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601F" w14:textId="54CC9094" w:rsidR="00FA5A77" w:rsidRPr="002424E9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0175B8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</w:t>
      </w:r>
      <w:r w:rsidR="00DA0AB2" w:rsidRPr="001C27B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DA0AB2" w:rsidRPr="002424E9">
        <w:rPr>
          <w:rFonts w:eastAsia="Times New Roman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1.</w:t>
      </w:r>
      <w:r w:rsidR="00075170" w:rsidRPr="002424E9">
        <w:rPr>
          <w:rFonts w:eastAsia="Times New Roman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 w:rsidRPr="002424E9">
        <w:rPr>
          <w:rFonts w:eastAsia="Times New Roman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424E9" w:rsidRPr="002424E9">
        <w:rPr>
          <w:rFonts w:eastAsia="Times New Roman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2424E9">
        <w:rPr>
          <w:rFonts w:eastAsia="Times New Roman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2424E9" w:rsidRPr="002424E9">
        <w:rPr>
          <w:rFonts w:eastAsia="Times New Roman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2424E9" w:rsidRPr="002424E9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2424E9" w:rsidRDefault="00FA5A77" w:rsidP="00FA5A7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14:paraId="77F2479F" w14:textId="77777777" w:rsidR="00FA5A77" w:rsidRPr="002424E9" w:rsidRDefault="00FA5A77" w:rsidP="00FA5A7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14:paraId="24B290A8" w14:textId="77777777" w:rsidR="00FA5A77" w:rsidRPr="002424E9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 w:themeColor="text1"/>
                <w:lang w:eastAsia="pl-PL"/>
              </w:rPr>
            </w:pPr>
          </w:p>
          <w:p w14:paraId="7164341A" w14:textId="77777777" w:rsidR="00FA5A77" w:rsidRPr="002424E9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2C2FB6B1" w14:textId="77777777" w:rsidR="00FA5A77" w:rsidRPr="002424E9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3D8077D9" w14:textId="77777777" w:rsidR="00FA5A77" w:rsidRPr="002424E9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 w:themeColor="text1"/>
                <w:lang w:eastAsia="pl-PL"/>
              </w:rPr>
            </w:pPr>
            <w:r w:rsidRPr="002424E9">
              <w:rPr>
                <w:rFonts w:eastAsia="Times New Roman" w:cs="Times New Roman"/>
                <w:color w:val="000000" w:themeColor="text1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Pr="002424E9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color w:val="000000" w:themeColor="text1"/>
                <w:lang w:eastAsia="pl-PL"/>
              </w:rPr>
            </w:pPr>
            <w:r w:rsidRPr="002424E9">
              <w:rPr>
                <w:rFonts w:eastAsia="Times New Roman" w:cs="Univers-PL"/>
                <w:b/>
                <w:bCs/>
                <w:color w:val="000000" w:themeColor="text1"/>
                <w:lang w:eastAsia="pl-PL"/>
              </w:rPr>
              <w:t xml:space="preserve">WYKAZ OSÓB </w:t>
            </w:r>
          </w:p>
          <w:p w14:paraId="1E996C53" w14:textId="387C1802" w:rsidR="00013F7E" w:rsidRPr="002424E9" w:rsidRDefault="00013F7E" w:rsidP="00B1457F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2424E9">
              <w:rPr>
                <w:rFonts w:eastAsia="Times New Roman" w:cs="Univers-PL"/>
                <w:bCs/>
                <w:i/>
                <w:color w:val="000000" w:themeColor="text1"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12C60FC1" w14:textId="77777777" w:rsidR="004C734D" w:rsidRPr="004C734D" w:rsidRDefault="004C734D" w:rsidP="004C734D">
      <w:pPr>
        <w:tabs>
          <w:tab w:val="left" w:pos="1080"/>
          <w:tab w:val="left" w:pos="1455"/>
        </w:tabs>
        <w:spacing w:after="0" w:line="312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  <w:bookmarkStart w:id="1" w:name="_Hlk21436844"/>
      <w:r w:rsidRPr="004C734D"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  <w:t xml:space="preserve">Opracowanie dokumentacji projektowej dla inwestycji  pn. </w:t>
      </w:r>
      <w:bookmarkStart w:id="2" w:name="_Hlk25735105"/>
      <w:r w:rsidRPr="004C734D"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  <w:t>Rozbudowa drogi powiatowej nr 2437P Biskupice – Paczkowo na odcinku Biskupice – Jankowo, gmina Pobiedziska</w:t>
      </w:r>
    </w:p>
    <w:bookmarkEnd w:id="1"/>
    <w:bookmarkEnd w:id="2"/>
    <w:p w14:paraId="419D6240" w14:textId="77777777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FCD87" w14:textId="77777777" w:rsidR="00F30BC5" w:rsidRDefault="00F30BC5" w:rsidP="00FA5A77">
      <w:pPr>
        <w:spacing w:after="0" w:line="240" w:lineRule="auto"/>
      </w:pPr>
      <w:r>
        <w:separator/>
      </w:r>
    </w:p>
  </w:endnote>
  <w:endnote w:type="continuationSeparator" w:id="0">
    <w:p w14:paraId="25CC440C" w14:textId="77777777" w:rsidR="00F30BC5" w:rsidRDefault="00F30BC5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CE122" w14:textId="77777777" w:rsidR="00F30BC5" w:rsidRDefault="00F30BC5" w:rsidP="00FA5A77">
      <w:pPr>
        <w:spacing w:after="0" w:line="240" w:lineRule="auto"/>
      </w:pPr>
      <w:r>
        <w:separator/>
      </w:r>
    </w:p>
  </w:footnote>
  <w:footnote w:type="continuationSeparator" w:id="0">
    <w:p w14:paraId="3431FDC4" w14:textId="77777777" w:rsidR="00F30BC5" w:rsidRDefault="00F30BC5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2253" w14:textId="6CFDCF28" w:rsidR="00FA5A77" w:rsidRDefault="00575DD7">
    <w:pPr>
      <w:pStyle w:val="Nagwek"/>
    </w:pPr>
    <w:r w:rsidRPr="00572EB8">
      <w:rPr>
        <w:rFonts w:ascii="Calibri" w:hAnsi="Calibri" w:cs="Arial"/>
        <w:b/>
        <w:noProof/>
        <w:lang w:eastAsia="pl-PL"/>
      </w:rPr>
      <w:drawing>
        <wp:inline distT="0" distB="0" distL="0" distR="0" wp14:anchorId="6001170F" wp14:editId="24DE7916">
          <wp:extent cx="2487295" cy="908685"/>
          <wp:effectExtent l="0" t="0" r="825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24"/>
    <w:rsid w:val="00006A99"/>
    <w:rsid w:val="00013F7E"/>
    <w:rsid w:val="000175B8"/>
    <w:rsid w:val="00075170"/>
    <w:rsid w:val="001A697A"/>
    <w:rsid w:val="001C27B7"/>
    <w:rsid w:val="0023427E"/>
    <w:rsid w:val="002424E9"/>
    <w:rsid w:val="002F49C9"/>
    <w:rsid w:val="002F4A3F"/>
    <w:rsid w:val="003C14D6"/>
    <w:rsid w:val="00481768"/>
    <w:rsid w:val="004C734D"/>
    <w:rsid w:val="004E3409"/>
    <w:rsid w:val="00575DD7"/>
    <w:rsid w:val="00594761"/>
    <w:rsid w:val="005966D7"/>
    <w:rsid w:val="006330DF"/>
    <w:rsid w:val="006A546C"/>
    <w:rsid w:val="007457A6"/>
    <w:rsid w:val="00795320"/>
    <w:rsid w:val="00864356"/>
    <w:rsid w:val="009B2AEE"/>
    <w:rsid w:val="00B1457F"/>
    <w:rsid w:val="00C56F9D"/>
    <w:rsid w:val="00DA0AB2"/>
    <w:rsid w:val="00E97224"/>
    <w:rsid w:val="00F07FB6"/>
    <w:rsid w:val="00F30BC5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FC13D1"/>
  <w15:docId w15:val="{0BDAAA92-0332-4999-A73E-1DFA39BB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6C1F-7BA4-451A-8ACD-16C6545D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30</cp:revision>
  <cp:lastPrinted>2018-11-02T11:57:00Z</cp:lastPrinted>
  <dcterms:created xsi:type="dcterms:W3CDTF">2018-06-05T14:08:00Z</dcterms:created>
  <dcterms:modified xsi:type="dcterms:W3CDTF">2020-01-10T08:37:00Z</dcterms:modified>
</cp:coreProperties>
</file>